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CFE72A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рпус по пер. Детский, д. 36</w:t>
      </w:r>
    </w:p>
    <w:p w14:paraId="2EE418F1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 w14:paraId="6CDA7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7F9D917D">
            <w:pPr>
              <w:pStyle w:val="8"/>
              <w:spacing w:before="0" w:beforeAutospacing="0" w:after="0" w:afterAutospacing="0"/>
              <w:jc w:val="both"/>
              <w:rPr>
                <w:b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Гордеева Вера Ивановна</w:t>
            </w:r>
          </w:p>
          <w:p w14:paraId="5AE3749A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2FD0C1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14:paraId="20C5A78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9B87900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высшее, ГОУ ВПО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Удмуртский государственный университет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, 2008</w:t>
            </w:r>
          </w:p>
          <w:p w14:paraId="1506CD1E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0F7C2C1">
            <w:pPr>
              <w:pStyle w:val="8"/>
              <w:spacing w:before="0" w:beforeAutospacing="0" w:after="0" w:afterAutospacing="0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юриспруденция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</w:p>
          <w:p w14:paraId="7BF72B32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441092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стаж работы:</w:t>
            </w:r>
            <w:r>
              <w:rPr>
                <w:sz w:val="28"/>
                <w:szCs w:val="28"/>
              </w:rPr>
              <w:t xml:space="preserve"> 35 лет</w:t>
            </w:r>
          </w:p>
          <w:p w14:paraId="5E0853D0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084331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по специальности:</w:t>
            </w:r>
            <w:r>
              <w:rPr>
                <w:sz w:val="28"/>
                <w:szCs w:val="28"/>
              </w:rPr>
              <w:t xml:space="preserve"> в должности с 2015 года</w:t>
            </w:r>
          </w:p>
          <w:p w14:paraId="6AA81194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CB74504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лификация </w:t>
            </w:r>
            <w:r>
              <w:rPr>
                <w:sz w:val="28"/>
                <w:szCs w:val="28"/>
              </w:rPr>
              <w:t xml:space="preserve">Высшая квалификационная категория по должности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старший воспитатель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, 15.10.2020 г.</w:t>
            </w:r>
          </w:p>
          <w:p w14:paraId="2DDF7F20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21CABD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ные о повышении квалификации и профессиональной переподготовки</w:t>
            </w:r>
            <w:r>
              <w:rPr>
                <w:sz w:val="28"/>
                <w:szCs w:val="28"/>
              </w:rPr>
              <w:t xml:space="preserve">: </w:t>
            </w:r>
          </w:p>
          <w:p w14:paraId="7F69F672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8"/>
                <w:szCs w:val="28"/>
              </w:rPr>
              <w:t>21.04.2023 – 22.04.23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АНО ДПО «Карьера и образование» по программе «Разработка ООП ДО в соответствии с ФОП ДО», 16 часов,</w:t>
            </w:r>
          </w:p>
          <w:p w14:paraId="1DA58BF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16.10.2024 – 23.12.2024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г.- ФГБНУ «Федеральный институт родных языков народов Российской Федерации» по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 16 часов,</w:t>
            </w:r>
          </w:p>
          <w:p w14:paraId="6F8F707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оощрения и награ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: Благодарственное письмо главы Коми-Пермяцкого округа министра Пермского края, 2019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г., Почетная грамота главы муниципального округа – главы Администрации Кудымкарского муниципального округа Пермского края, 2024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.</w:t>
            </w:r>
          </w:p>
        </w:tc>
      </w:tr>
      <w:tr w14:paraId="3FB85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148318FD">
            <w:pPr>
              <w:pStyle w:val="8"/>
              <w:spacing w:before="0" w:beforeAutospacing="0" w:after="0" w:afterAutospacing="0"/>
              <w:jc w:val="both"/>
              <w:rPr>
                <w:b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Исакова Нина Ив</w:t>
            </w:r>
            <w:r>
              <w:rPr>
                <w:b/>
                <w:color w:val="0D3BFF"/>
                <w:sz w:val="28"/>
                <w:szCs w:val="28"/>
                <w:u w:val="single"/>
              </w:rPr>
              <w:t>ановна</w:t>
            </w:r>
          </w:p>
          <w:p w14:paraId="046270D0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F8E994E">
            <w:pPr>
              <w:pStyle w:val="8"/>
              <w:spacing w:before="0" w:beforeAutospacing="0" w:after="0" w:afterAutospacing="0"/>
              <w:jc w:val="both"/>
              <w:rPr>
                <w:b/>
                <w:color w:val="0D3BFF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2C9C1297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7A81E8BE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Среднее специальное, Кудымкарское педагогическое училище, 1984 г. </w:t>
            </w:r>
          </w:p>
          <w:p w14:paraId="64CAC29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1975D7D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«Воспитатель дошкольных учреждений»</w:t>
            </w:r>
          </w:p>
          <w:p w14:paraId="36EA6751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98A5F4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 xml:space="preserve"> - 41 (41) лет</w:t>
            </w:r>
          </w:p>
          <w:p w14:paraId="2C75D9E5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034FB6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</w:t>
            </w:r>
            <w:r>
              <w:rPr>
                <w:sz w:val="28"/>
                <w:szCs w:val="28"/>
              </w:rPr>
              <w:t xml:space="preserve"> - 30 года</w:t>
            </w:r>
          </w:p>
          <w:p w14:paraId="4B9CCC99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5961D5EF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лификация </w:t>
            </w:r>
            <w:r>
              <w:rPr>
                <w:sz w:val="28"/>
                <w:szCs w:val="28"/>
              </w:rPr>
              <w:t xml:space="preserve">высшая квалификационная категория по должности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Воспитатель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, 19.03.2020</w:t>
            </w:r>
          </w:p>
          <w:p w14:paraId="19590F30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8A8645B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:</w:t>
            </w:r>
          </w:p>
          <w:p w14:paraId="2AB8AF6F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656F983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4.04.2023 – 28.04.2023 РИНО ФГАОУ ВО «Пермский государственный национальный исследовательский университет» по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, 16 часов;</w:t>
            </w:r>
          </w:p>
          <w:p w14:paraId="6FB5E745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F1EA83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.10.2024 – 23.12.2024 ФГБНУ «Федеральный институт родных языков народов Российской Федерации» по дополнительной профессиональной программе «Совершенствование профессиональных деятельности воспитателей, реализующих программы дошкольного образования на родных языках народов  Российской Федерации», 16 часов.</w:t>
            </w:r>
          </w:p>
          <w:p w14:paraId="177FC4D5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F20931C">
            <w:pPr>
              <w:pStyle w:val="8"/>
              <w:spacing w:before="0" w:beforeAutospacing="0" w:after="0" w:afterAutospacing="0"/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ощрения и награды</w:t>
            </w:r>
            <w:r>
              <w:rPr>
                <w:sz w:val="28"/>
                <w:szCs w:val="28"/>
              </w:rPr>
              <w:t>: Благодарственное письмо управления образования администрации г. Кудымкара, 2012 г., Почётная грамота управления образования администрации г. Кудымкара, 2014 г., Благодарственное письмо администрации города Кудымкара, 2015 г., Благодарность главы г. Кудымкара - главы администрации г. Кудымкара 2019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четная грамота главы города Кудымкара 2022</w:t>
            </w:r>
            <w:r>
              <w:rPr>
                <w:rFonts w:hint="default"/>
                <w:sz w:val="28"/>
                <w:szCs w:val="28"/>
                <w:lang w:val="en-US" w:eastAsia="ru-RU"/>
              </w:rPr>
              <w:t xml:space="preserve"> г.</w:t>
            </w:r>
          </w:p>
        </w:tc>
      </w:tr>
      <w:tr w14:paraId="34894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1E0ABAD7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color w:val="0D3BFF"/>
                <w:sz w:val="28"/>
                <w:szCs w:val="28"/>
                <w:u w:val="single"/>
              </w:rPr>
              <w:t>Хорошева Александра Петровна</w:t>
            </w:r>
          </w:p>
          <w:p w14:paraId="1CAE8108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D98C8D9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195E2ED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D3780E9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Среднее специальное, Кудымкарское педагогическое училище, 27 февраля 1980 года </w:t>
            </w:r>
          </w:p>
          <w:p w14:paraId="65595B2F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00C1389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</w:rPr>
              <w:t>: «Воспитатель дошкольных учреждений»</w:t>
            </w:r>
          </w:p>
          <w:p w14:paraId="5A56331A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7F35F7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 xml:space="preserve"> - 45  (45) года</w:t>
            </w:r>
          </w:p>
          <w:p w14:paraId="0EA204BE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89C9C7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</w:t>
            </w:r>
            <w:r>
              <w:rPr>
                <w:sz w:val="28"/>
                <w:szCs w:val="28"/>
              </w:rPr>
              <w:t xml:space="preserve"> - 43 года</w:t>
            </w:r>
          </w:p>
          <w:p w14:paraId="2B2AE728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27F2BB48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я</w:t>
            </w:r>
            <w:r>
              <w:rPr>
                <w:sz w:val="28"/>
                <w:szCs w:val="28"/>
              </w:rPr>
              <w:t xml:space="preserve"> - высшая квалификационная категория по должности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Воспитатель, 19 ноября 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ода </w:t>
            </w:r>
          </w:p>
          <w:p w14:paraId="2607732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6D9694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</w:t>
            </w:r>
            <w:r>
              <w:rPr>
                <w:sz w:val="28"/>
                <w:szCs w:val="28"/>
              </w:rPr>
              <w:t>:</w:t>
            </w:r>
          </w:p>
          <w:p w14:paraId="21A62C68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.06.2021-11.06.2021 ФГБОУ ВО «Пермский государственный гуманитарно-педагогический университет» по дополнительной профессиональной программе «Психолого-педагогические и технологические аспекты гендерного воспитания детей дошкольного возраста», 40 часов,</w:t>
            </w:r>
          </w:p>
          <w:p w14:paraId="3807F5E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4.04.2023 – 28.04.2023 РИНО ФГАОУ ВО «Пермский государственный национальный исследовательский университет» по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, 16 часов;</w:t>
            </w:r>
          </w:p>
          <w:p w14:paraId="2FDED4F1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.10.2024 – 23.12.2024 ФГБНУ «Федеральный институт родных языков народов Российской Федерации» по дополнительной профессиональной программе «Совершенствование профессиональных деятельности воспитателей, реализующих программы дошкольного образования на родных языках народов  Российской Федерации», 16 часов.</w:t>
            </w:r>
          </w:p>
          <w:p w14:paraId="7F025E0E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47079194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Благодарственное письмо управления образования администрации г. Кудымкара, 2012 г., Почетная грамота Муниципального образования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Городской округ - город Кудымкар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, 2015 г.,  Благодарственное письмо Министра образования Пермского края , 2019 г., Почетный работник сферы образования Российской Федерации, 20.05.2024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14:paraId="0868B8E1">
            <w:pPr>
              <w:pStyle w:val="8"/>
              <w:spacing w:before="0" w:beforeAutospacing="0" w:after="0" w:afterAutospacing="0"/>
              <w:jc w:val="both"/>
              <w:rPr>
                <w:color w:val="0D3BFF"/>
                <w:sz w:val="28"/>
                <w:szCs w:val="28"/>
              </w:rPr>
            </w:pPr>
          </w:p>
        </w:tc>
      </w:tr>
      <w:tr w14:paraId="559C0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11B35D58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Симанова Елена Михайловна</w:t>
            </w:r>
          </w:p>
          <w:p w14:paraId="2910B630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012A1247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Среднее профессиональное, ГОУ СПО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ермский педагогический колледж физической культуры и спорта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,  2011 год</w:t>
            </w:r>
          </w:p>
          <w:p w14:paraId="460BE22B">
            <w:pPr>
              <w:pStyle w:val="8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Адаптивная физическая культура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</w:p>
          <w:p w14:paraId="50F06430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:</w:t>
            </w:r>
            <w:r>
              <w:rPr>
                <w:sz w:val="28"/>
                <w:szCs w:val="28"/>
              </w:rPr>
              <w:t xml:space="preserve"> 8 лет</w:t>
            </w:r>
          </w:p>
          <w:p w14:paraId="673683E6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1 квалификационная категория</w:t>
            </w:r>
          </w:p>
          <w:p w14:paraId="0D911899">
            <w:pPr>
              <w:pStyle w:val="8"/>
              <w:rPr>
                <w:b w:val="0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прохождения аттестации: </w:t>
            </w:r>
            <w:r>
              <w:rPr>
                <w:b w:val="0"/>
                <w:bCs/>
                <w:sz w:val="28"/>
                <w:szCs w:val="28"/>
              </w:rPr>
              <w:t>26.04.2022 г.</w:t>
            </w:r>
          </w:p>
          <w:p w14:paraId="12695CBB">
            <w:pPr>
              <w:pStyle w:val="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ные о повышении квалификации и профессиональной переподготовки:</w:t>
            </w:r>
          </w:p>
          <w:p w14:paraId="6F173FC8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6 -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едагогическая деятельность в дошкольном образовании", 250 часов</w:t>
            </w:r>
          </w:p>
          <w:p w14:paraId="69F6D14B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19-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 xml:space="preserve">Реализация примерной основной образовательной программы в дошкольных образовательных организациях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т рождения до школы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, 72 часа</w:t>
            </w:r>
          </w:p>
          <w:p w14:paraId="32DE1CD3">
            <w:pPr>
              <w:pStyle w:val="8"/>
              <w:rPr>
                <w:rFonts w:hint="default"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</w:rPr>
              <w:t>Поощрения и награды:</w:t>
            </w: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Благодарность управления образования администрации г. Кудымкара, 2020 г.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ственное письмо управления образования администрации города Кудымкара 2022</w:t>
            </w:r>
            <w:r>
              <w:rPr>
                <w:rFonts w:hint="default"/>
                <w:sz w:val="28"/>
                <w:szCs w:val="28"/>
                <w:lang w:val="en-US" w:eastAsia="ru-RU"/>
              </w:rPr>
              <w:t xml:space="preserve"> г.</w:t>
            </w:r>
          </w:p>
        </w:tc>
      </w:tr>
      <w:tr w14:paraId="3614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0D981CBC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</w:p>
          <w:p w14:paraId="5ED552AF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Седегова Марина Леонидовна</w:t>
            </w:r>
          </w:p>
          <w:p w14:paraId="38D1E49B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14:paraId="673BF0C3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Среднее специальное, Кудымкарское педагогическое училище, 29 июня 1983 г.</w:t>
            </w:r>
          </w:p>
          <w:p w14:paraId="01905C9C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«Воспитатель дошкольных учреждений»  </w:t>
            </w:r>
          </w:p>
          <w:p w14:paraId="1A3D7223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:</w:t>
            </w:r>
            <w:r>
              <w:rPr>
                <w:sz w:val="28"/>
                <w:szCs w:val="28"/>
              </w:rPr>
              <w:t> 42(42) года </w:t>
            </w:r>
          </w:p>
          <w:p w14:paraId="42507BA9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</w:t>
            </w:r>
            <w:r>
              <w:rPr>
                <w:sz w:val="28"/>
                <w:szCs w:val="28"/>
              </w:rPr>
              <w:t xml:space="preserve">  41 г.</w:t>
            </w:r>
          </w:p>
          <w:p w14:paraId="24A4EAA9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я</w:t>
            </w:r>
            <w:r>
              <w:rPr>
                <w:sz w:val="28"/>
                <w:szCs w:val="28"/>
              </w:rPr>
              <w:t xml:space="preserve"> - высшая квалификационная категория по должности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Воспитатель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, 22 февраля 2024 года      </w:t>
            </w:r>
          </w:p>
          <w:p w14:paraId="65CB1289">
            <w:pPr>
              <w:pStyle w:val="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: </w:t>
            </w:r>
          </w:p>
          <w:p w14:paraId="133BB617"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3 – 15.09.2023 РИНО ФГАОУ ВО «Пермский государственный национальный исследовательский университет по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 16 часов.,</w:t>
            </w:r>
          </w:p>
          <w:p w14:paraId="5FC3E25C"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4 – 23.12.2024 ФГБНУ «Федеральный институт родных языков народов Российской Федерации» по дополнительной профессиональной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, 16 часов</w:t>
            </w:r>
          </w:p>
          <w:p w14:paraId="32A782DC">
            <w:pPr>
              <w:pStyle w:val="8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ощрения и награды</w:t>
            </w:r>
            <w:r>
              <w:rPr>
                <w:sz w:val="28"/>
                <w:szCs w:val="28"/>
              </w:rPr>
              <w:t> Почётная грамота Управления образования, 2012 г., благодарственное письмо администрации города Кудымкара, 2018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,</w:t>
            </w:r>
          </w:p>
          <w:p w14:paraId="1EB15ACE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главы города Кудымкара – главы администрации города Кудымкара, 2022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14:paraId="5F540A1C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 Главы Кудымкарского муниципального округа – главы администрации Кудымкарского муниципального округа, 2025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14:paraId="291EE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56F0A662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Мехоношина  Татьяна  Николаевна</w:t>
            </w:r>
          </w:p>
          <w:p w14:paraId="692BE9F2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54BADBC7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 xml:space="preserve">: Среднее специальное, Кудымкарское педагогическое училище, 29 июня 1983 г. </w:t>
            </w:r>
          </w:p>
          <w:p w14:paraId="1F8E4C98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</w:rPr>
              <w:t xml:space="preserve"> «Воспитатель дошкольных учреждений»</w:t>
            </w:r>
          </w:p>
          <w:p w14:paraId="311D1AE4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>: 37 (37) лет </w:t>
            </w:r>
          </w:p>
          <w:p w14:paraId="449D7518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: 34 года</w:t>
            </w:r>
          </w:p>
          <w:p w14:paraId="67A1F282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квалификации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соответстви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занимаемой должности</w:t>
            </w:r>
            <w:r>
              <w:rPr>
                <w:sz w:val="28"/>
                <w:szCs w:val="28"/>
              </w:rPr>
              <w:t xml:space="preserve"> </w:t>
            </w:r>
          </w:p>
          <w:p w14:paraId="4AE1486E">
            <w:pPr>
              <w:pStyle w:val="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:  </w:t>
            </w:r>
          </w:p>
          <w:p w14:paraId="3FA490AF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5.01.2018-19.01.2018; 02.04.2018-11.04.2018 г. ГКАОУ ДПО  «Коми-Пермяцкий институт повышения квалификации работников образования»  по программе "Развитие профессиональной компетентности педагогов в условиях реализации ФГОС ДО», 108 часов.,</w:t>
            </w:r>
          </w:p>
          <w:p w14:paraId="12B390BA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1-08.10.2021; 08.11.2021-10.11.2021г ГБОУ ДПО «Коми-Пермяцкий институт повышения квалификации работников образования» по программе повышения квалификации «Повышение профессиональной компетентности педагогов в условиях реализации ФГОС ДО» 72 ч.;</w:t>
            </w:r>
          </w:p>
          <w:p w14:paraId="398DD178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3-15.09.2023; РИНО ФГАОУ ВО «Пермский государственный национальный исследовательский университет» по программе  «Внедрение Федеральной образовательной программы дошкольного образования: требования и особенности организации образовательного процесса, 16 ч..</w:t>
            </w:r>
          </w:p>
          <w:p w14:paraId="274F528E">
            <w:pPr>
              <w:pStyle w:val="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нет</w:t>
            </w:r>
          </w:p>
        </w:tc>
      </w:tr>
      <w:tr w14:paraId="35430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21C1CBB4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Тотьмянина Ирина Яковлевна</w:t>
            </w:r>
          </w:p>
          <w:p w14:paraId="22B07F0D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806D43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</w:p>
          <w:p w14:paraId="69080830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42EFAD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: Среднее специальное, "Кудымкарское педагогическое училище", 30 июня 2002 г. </w:t>
            </w:r>
          </w:p>
          <w:p w14:paraId="495A0F6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F0DC1A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«Воспитатель детей дошкольного возраста»</w:t>
            </w:r>
          </w:p>
          <w:p w14:paraId="6DCAF85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EA5DED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:</w:t>
            </w:r>
            <w:r>
              <w:rPr>
                <w:sz w:val="28"/>
                <w:szCs w:val="28"/>
              </w:rPr>
              <w:t xml:space="preserve"> 21 (11) лет</w:t>
            </w:r>
          </w:p>
          <w:p w14:paraId="5C620790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7C90105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ошкольном учреждении</w:t>
            </w:r>
            <w:r>
              <w:rPr>
                <w:sz w:val="28"/>
                <w:szCs w:val="28"/>
              </w:rPr>
              <w:t xml:space="preserve"> 6 лет</w:t>
            </w:r>
          </w:p>
          <w:p w14:paraId="3538F143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648C660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</w:t>
            </w:r>
            <w:r>
              <w:rPr>
                <w:sz w:val="28"/>
                <w:szCs w:val="28"/>
              </w:rPr>
              <w:t xml:space="preserve"> – высшая квалификационная категория по должности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Воспитатель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20 марта 2025 г.</w:t>
            </w:r>
          </w:p>
          <w:p w14:paraId="793276A6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1FFEBE49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:</w:t>
            </w:r>
          </w:p>
          <w:p w14:paraId="69A8DD45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7.06.2021-11.06.2021 ФГБОУ ВО «Пермский государственный гуманитарно-педагогический университет» по дополнительной профессиональной программе «Психолого-педагогические и технологические аспекты гендерного воспитания детей дошкольного возраста», 40 часов, </w:t>
            </w:r>
          </w:p>
          <w:p w14:paraId="0E3D9389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3 – 28.04.2023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 ГИНО ФГАОУ ВО «Пермский государственный национальный исследовательский университет» по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</w:t>
            </w:r>
          </w:p>
          <w:p w14:paraId="6FF61F2F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6B519EB9">
            <w:pPr>
              <w:pStyle w:val="8"/>
              <w:spacing w:before="0" w:beforeAutospacing="0" w:after="0" w:afterAutospacing="0"/>
              <w:jc w:val="both"/>
              <w:rPr>
                <w:rFonts w:hint="default"/>
                <w:b/>
                <w:bCs/>
                <w:color w:val="4413F9"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лагодарственное письмо администрации города Кудымкара 2019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eastAsia="Calibri" w:cs="Times New Roman"/>
                <w:bCs/>
                <w:sz w:val="28"/>
                <w:szCs w:val="28"/>
                <w:lang w:val="ru-RU" w:eastAsia="en-US" w:bidi="ar-SA"/>
              </w:rPr>
              <w:t>Благодарность администрации города Кудымкара 2022</w:t>
            </w:r>
            <w:r>
              <w:rPr>
                <w:rFonts w:hint="default" w:eastAsia="Calibri" w:cs="Times New Roman"/>
                <w:bCs/>
                <w:sz w:val="28"/>
                <w:szCs w:val="28"/>
                <w:lang w:val="ru-RU" w:eastAsia="en-US" w:bidi="ar-SA"/>
              </w:rPr>
              <w:t xml:space="preserve"> г., </w:t>
            </w:r>
            <w:r>
              <w:rPr>
                <w:bCs/>
                <w:sz w:val="28"/>
                <w:szCs w:val="28"/>
              </w:rPr>
              <w:t>Благодарственное письмо главы Коми-Пермяцкого округа – Министра Пермского края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2025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  <w:tr w14:paraId="25A5C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6C9028D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Тотьмянина Марина Степановна</w:t>
            </w:r>
          </w:p>
          <w:p w14:paraId="4873C52C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C5FFCAF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 - психолог</w:t>
            </w:r>
          </w:p>
          <w:p w14:paraId="296D74EE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72BA081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 высшее, ГОУ ВПО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ермский государственный педагогический университет",  2010 год    </w:t>
            </w:r>
          </w:p>
          <w:p w14:paraId="0FB97119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83485B3">
            <w:pPr>
              <w:pStyle w:val="8"/>
              <w:spacing w:before="0" w:beforeAutospacing="0" w:after="0" w:afterAutospacing="0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едагогика и психология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</w:p>
          <w:p w14:paraId="71FA180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2783230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>:   36 (35) лет </w:t>
            </w:r>
          </w:p>
          <w:p w14:paraId="782A221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36AD794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: </w:t>
            </w:r>
            <w:r>
              <w:rPr>
                <w:sz w:val="28"/>
                <w:szCs w:val="28"/>
              </w:rPr>
              <w:t xml:space="preserve"> 12 лет </w:t>
            </w:r>
          </w:p>
          <w:p w14:paraId="34DCE8C3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19DA49D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высшая квалификационная категория  по должности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едагог-психолог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, 16 февраля 2023 г.      </w:t>
            </w:r>
          </w:p>
          <w:p w14:paraId="664ED3FB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7927241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</w:t>
            </w:r>
            <w:r>
              <w:rPr>
                <w:sz w:val="28"/>
                <w:szCs w:val="28"/>
              </w:rPr>
              <w:t>:</w:t>
            </w:r>
          </w:p>
          <w:p w14:paraId="557FC21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0.05.2022 – 03.06.2022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ФГБОУВО «Пермский государственный гуманитарно-педагогический университет», 40 часов.</w:t>
            </w:r>
          </w:p>
          <w:p w14:paraId="3D5C80BE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8"/>
                <w:szCs w:val="28"/>
              </w:rPr>
              <w:t>21.04.2023 – 22.04.23г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АНО ДПО «Карьера и образование» по программе «Разработка ООП ДО в соответствии с ФОП ДО». 16 часов</w:t>
            </w:r>
          </w:p>
          <w:p w14:paraId="72CF95A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- 16.10.2024 – 23.12.2024г.- ФГБНУ «Федеральный институт родных языков народов Российской Федерации» по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 16 часов,</w:t>
            </w:r>
          </w:p>
          <w:p w14:paraId="2DFC267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1.01.2025 -28.02.2025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НОЧУОДПО «Актион» по программе «Психолого – педагогическая компетентность педагога» 72 часа,</w:t>
            </w:r>
          </w:p>
          <w:p w14:paraId="08A10E14">
            <w:pPr>
              <w:pStyle w:val="8"/>
              <w:spacing w:before="0" w:beforeAutospacing="0" w:after="0" w:afterAutospacing="0"/>
              <w:jc w:val="both"/>
              <w:rPr>
                <w:rStyle w:val="4"/>
                <w:color w:val="4413F9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благодарность администрации г. Кудымкара 2001 год, 2005 год, Почетная грамота управления образования администрации г. Кудымкара 2003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</w:t>
            </w:r>
            <w:r>
              <w:rPr>
                <w:sz w:val="28"/>
                <w:szCs w:val="28"/>
              </w:rPr>
              <w:t>, Благодарность Управления образования и науки Администрации Коми-Пермяцкого автономного округа 2006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</w:t>
            </w:r>
            <w:r>
              <w:rPr>
                <w:sz w:val="28"/>
                <w:szCs w:val="28"/>
              </w:rPr>
              <w:t>, Благодарственное письмо Главы города Кудымкара – Главы Администрации города Кудымкара 2018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</w:t>
            </w:r>
            <w:r>
              <w:rPr>
                <w:sz w:val="28"/>
                <w:szCs w:val="28"/>
              </w:rPr>
              <w:t>, Благодарность главы города Кудымкара- Главы Администрации города Кудымкара 2018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.</w:t>
            </w:r>
            <w:r>
              <w:rPr>
                <w:sz w:val="28"/>
                <w:szCs w:val="28"/>
              </w:rPr>
              <w:t>, Почетная грамота Министерства образования и науки Пермского края 2021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rFonts w:hint="default"/>
                <w:sz w:val="28"/>
                <w:szCs w:val="28"/>
                <w:lang w:val="ru-RU"/>
              </w:rPr>
              <w:t>.</w:t>
            </w:r>
          </w:p>
        </w:tc>
      </w:tr>
      <w:tr w14:paraId="2F008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4664EF1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Исакова Наталья Викторовна</w:t>
            </w:r>
          </w:p>
          <w:p w14:paraId="43EF6EE2">
            <w:pPr>
              <w:pStyle w:val="8"/>
              <w:shd w:val="clear" w:color="auto" w:fill="FFFFFF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  <w:r>
              <w:rPr>
                <w:rFonts w:hint="default"/>
                <w:sz w:val="28"/>
                <w:szCs w:val="28"/>
                <w:lang w:val="ru-RU"/>
              </w:rPr>
              <w:t>, воспитатель</w:t>
            </w:r>
          </w:p>
          <w:p w14:paraId="537DAD31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   среднее-профессиональное, ГБПОУ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Кудымкарский педагогический колледж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 xml:space="preserve"> г. Кудымкар, 2016 год   </w:t>
            </w:r>
          </w:p>
          <w:p w14:paraId="176A0985">
            <w:pPr>
              <w:pStyle w:val="8"/>
              <w:shd w:val="clear" w:color="auto" w:fill="FFFFFF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Адаптивная физическая культура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</w:p>
          <w:p w14:paraId="59FBE930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>   15 (7 )лет </w:t>
            </w:r>
          </w:p>
          <w:p w14:paraId="302DC748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:</w:t>
            </w:r>
            <w:r>
              <w:rPr>
                <w:sz w:val="28"/>
                <w:szCs w:val="28"/>
              </w:rPr>
              <w:t>  7 года</w:t>
            </w:r>
          </w:p>
          <w:p w14:paraId="143B611C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1 квалификационная категория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инструктор по физической культур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</w:rPr>
              <w:t>01.04.2022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г., 1 квалификационная категория  -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воспитател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</w:rPr>
              <w:t>16.03.2023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rFonts w:hint="default"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0B425C0F">
            <w:pPr>
              <w:pStyle w:val="8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хождение курсов повышения квалификации:</w:t>
            </w:r>
          </w:p>
          <w:p w14:paraId="0BEC9DA9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4 – 23.12.2024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ФГБНУ «Федеральный институт родных языков народов Российской Федерации» по дополнительной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 16 часов,</w:t>
            </w:r>
          </w:p>
          <w:p w14:paraId="03A89398">
            <w:pPr>
              <w:pStyle w:val="12"/>
              <w:jc w:val="both"/>
              <w:rPr>
                <w:rStyle w:val="4"/>
                <w:rFonts w:hint="default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>Благодарность управления образования администрации г. Кудымкара 2020 г.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>Благодарственное письм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>управления образования администрации города Кудымкар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  <w:t>202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 w:bidi="ar-SA"/>
              </w:rPr>
              <w:t xml:space="preserve"> г.</w:t>
            </w:r>
          </w:p>
        </w:tc>
      </w:tr>
      <w:tr w14:paraId="0DBC1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1F77C0F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 xml:space="preserve">Петрова Ольга Владимировна </w:t>
            </w:r>
          </w:p>
          <w:p w14:paraId="249D5A4D">
            <w:pPr>
              <w:pStyle w:val="8"/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льный руководитель</w:t>
            </w:r>
          </w:p>
          <w:p w14:paraId="5803018E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   среднее-профессиональное,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Кудымкарское педагогическое училище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 xml:space="preserve"> Пермской обл,1989 год   </w:t>
            </w:r>
          </w:p>
          <w:p w14:paraId="065F90B6">
            <w:pPr>
              <w:pStyle w:val="8"/>
              <w:shd w:val="clear" w:color="auto" w:fill="FFFFFF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Музыкальное воспитание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</w:p>
          <w:p w14:paraId="1B3F4DB7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> </w:t>
            </w:r>
            <w:r>
              <w:rPr>
                <w:rFonts w:hint="default"/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 xml:space="preserve"> 36 лет </w:t>
            </w:r>
          </w:p>
          <w:p w14:paraId="669536C7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:</w:t>
            </w:r>
            <w:r>
              <w:rPr>
                <w:sz w:val="28"/>
                <w:szCs w:val="28"/>
              </w:rPr>
              <w:t>  10 лет</w:t>
            </w:r>
          </w:p>
          <w:p w14:paraId="05634D35">
            <w:pPr>
              <w:pStyle w:val="8"/>
              <w:shd w:val="clear" w:color="auto" w:fill="FFFFFF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высшая квалификационная категор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о должности «музыкальный руководитель», 20 апреля 2023</w:t>
            </w:r>
          </w:p>
          <w:p w14:paraId="4D95A6B8">
            <w:pPr>
              <w:pStyle w:val="8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хождение курсов повышения квалификации:</w:t>
            </w:r>
          </w:p>
          <w:p w14:paraId="4FFAF744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4 – 23.12.2024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ФГБНУ «Федеральный институт родных языков народов Российской Федерации» по дополнительной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 16 часов,</w:t>
            </w:r>
          </w:p>
          <w:p w14:paraId="71E45C94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2.09.2025 – 05.09.2025  ГБОУ ДПО «КПИПКРО» по дополнительной профессиональной программе «Развитие профессиональной компетентности руководителей музыкального воспитания в условиях реализации ФОП ДО».16 часов,</w:t>
            </w:r>
          </w:p>
          <w:p w14:paraId="6665738C">
            <w:pPr>
              <w:pStyle w:val="8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Поощрения и наград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чет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рамоту управления образования администрации г. Кудымкара 2007, </w:t>
            </w:r>
            <w:r>
              <w:rPr>
                <w:sz w:val="28"/>
                <w:szCs w:val="28"/>
              </w:rPr>
              <w:t>Благодарность Главы города Кудымкара – главы администрации города Кудымкара, 2016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rFonts w:hint="default"/>
                <w:sz w:val="28"/>
                <w:szCs w:val="28"/>
                <w:lang w:val="ru-RU"/>
              </w:rPr>
              <w:t>., Почетная грамота главы муниципального округа – главы администрации Кудымкарского муниципального округ 2025</w:t>
            </w:r>
          </w:p>
        </w:tc>
      </w:tr>
      <w:tr w14:paraId="1FAC9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 w14:paraId="6AE84135">
            <w:pPr>
              <w:pStyle w:val="8"/>
              <w:spacing w:before="0" w:beforeAutospacing="0" w:after="0" w:afterAutospacing="0"/>
              <w:jc w:val="both"/>
              <w:rPr>
                <w:b/>
                <w:bCs/>
                <w:color w:val="0D3BFF"/>
                <w:sz w:val="28"/>
                <w:szCs w:val="28"/>
                <w:u w:val="single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</w:rPr>
              <w:t>Легонькова Надежда Витальевна</w:t>
            </w:r>
          </w:p>
          <w:p w14:paraId="6B1A7773">
            <w:pPr>
              <w:pStyle w:val="8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beforeAutospacing="0" w:after="361" w:afterLines="100" w:afterAutospacing="0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-логопед</w:t>
            </w:r>
          </w:p>
          <w:p w14:paraId="4DF35740">
            <w:pPr>
              <w:pStyle w:val="8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beforeAutospacing="0" w:after="361" w:afterLines="100" w:afterAutospacing="0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>  высшее, ГОУ ВПО «Пермский государственный педагогический университет», 2010г.</w:t>
            </w:r>
          </w:p>
          <w:p w14:paraId="5CB4CB61">
            <w:pPr>
              <w:pStyle w:val="8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beforeAutospacing="0" w:after="361" w:afterLines="100" w:afterAutospacing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«Логопедия»</w:t>
            </w:r>
          </w:p>
          <w:p w14:paraId="1EEB1D95">
            <w:pPr>
              <w:pStyle w:val="8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beforeAutospacing="0" w:after="361" w:afterLines="100" w:afterAutospacing="0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>    27 лет </w:t>
            </w:r>
          </w:p>
          <w:p w14:paraId="3CDAB2B3">
            <w:pPr>
              <w:pStyle w:val="8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beforeAutospacing="0" w:after="361" w:afterLines="100" w:afterAutospacing="0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:</w:t>
            </w:r>
            <w:r>
              <w:rPr>
                <w:sz w:val="28"/>
                <w:szCs w:val="28"/>
              </w:rPr>
              <w:t>  5 лет</w:t>
            </w:r>
          </w:p>
          <w:p w14:paraId="2D064123">
            <w:pPr>
              <w:pStyle w:val="8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beforeAutospacing="0" w:after="361" w:afterLines="100" w:afterAutospacing="0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квалификации:</w:t>
            </w:r>
            <w:r>
              <w:rPr>
                <w:sz w:val="28"/>
                <w:szCs w:val="28"/>
              </w:rPr>
              <w:t xml:space="preserve"> высшая</w:t>
            </w:r>
          </w:p>
          <w:p w14:paraId="63FDB9D3">
            <w:pPr>
              <w:pStyle w:val="8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beforeAutospacing="0" w:after="361" w:afterLines="100" w:afterAutospacing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:</w:t>
            </w:r>
          </w:p>
          <w:p w14:paraId="65C1C049">
            <w:pPr>
              <w:pStyle w:val="8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beforeAutospacing="0" w:after="361" w:afterLines="100" w:afterAutospacing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4 – 23.12.2024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 ФГБНУ «Федеральный институт родных языков народов Российской Федерации» по дополнительной программе «Совершенствование профессиональной деятельности воспитателей, реализующих программы дошкольного образования на родных языках народов Российской Федерации» 16 часов,</w:t>
            </w:r>
          </w:p>
          <w:p w14:paraId="17CEB2E4">
            <w:pPr>
              <w:pStyle w:val="8"/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.12.2024 – 14.02.2025  НОЧУО ДПО «Актион» «Психолого-педагогическая компетентность педагога» 72 часа</w:t>
            </w:r>
          </w:p>
          <w:p w14:paraId="1610DAF5">
            <w:pPr>
              <w:pStyle w:val="8"/>
              <w:rPr>
                <w:rStyle w:val="4"/>
                <w:rFonts w:hint="default" w:ascii="Georgia" w:hAnsi="Georgia"/>
                <w:color w:val="0000CD"/>
                <w:sz w:val="30"/>
                <w:szCs w:val="30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Поощрения и награды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четная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ru-RU"/>
              </w:rPr>
              <w:t xml:space="preserve"> грамота Управления образования г. Кудымкара 2014</w:t>
            </w:r>
            <w:r>
              <w:rPr>
                <w:rFonts w:hint="default"/>
                <w:sz w:val="28"/>
                <w:szCs w:val="28"/>
                <w:lang w:val="en-US" w:eastAsia="ru-RU"/>
              </w:rPr>
              <w:t xml:space="preserve"> г., </w:t>
            </w:r>
            <w:r>
              <w:rPr>
                <w:sz w:val="28"/>
                <w:szCs w:val="28"/>
              </w:rPr>
              <w:t>Благодарность Главы города Кудымкара – главы администрации города Кудымкар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2</w:t>
            </w:r>
            <w:r>
              <w:rPr>
                <w:sz w:val="28"/>
                <w:szCs w:val="28"/>
              </w:rPr>
              <w:t>016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, </w:t>
            </w:r>
            <w:r>
              <w:rPr>
                <w:rFonts w:hint="default" w:ascii="Times New Roman" w:hAnsi="Times New Roman"/>
                <w:sz w:val="28"/>
                <w:szCs w:val="28"/>
                <w:lang w:val="en-US" w:eastAsia="ru-RU"/>
              </w:rPr>
              <w:t>Почетная грамота главы муниципального округа - главы администрации Кудымкарского муниципального округа Пермского края 2024</w:t>
            </w:r>
            <w:r>
              <w:rPr>
                <w:rFonts w:hint="default"/>
                <w:sz w:val="28"/>
                <w:szCs w:val="28"/>
                <w:lang w:val="en-US" w:eastAsia="ru-RU"/>
              </w:rPr>
              <w:t xml:space="preserve"> г.</w:t>
            </w:r>
          </w:p>
        </w:tc>
      </w:tr>
      <w:tr w14:paraId="3B821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464" w:type="dxa"/>
          </w:tcPr>
          <w:p w14:paraId="5F375A82">
            <w:pPr>
              <w:pStyle w:val="8"/>
              <w:rPr>
                <w:rFonts w:hint="default"/>
                <w:b/>
                <w:bCs/>
                <w:color w:val="0D3BFF"/>
                <w:sz w:val="28"/>
                <w:szCs w:val="28"/>
                <w:u w:val="single"/>
                <w:lang w:val="ru-RU"/>
              </w:rPr>
            </w:pPr>
            <w:r>
              <w:rPr>
                <w:b/>
                <w:bCs/>
                <w:color w:val="0D3BFF"/>
                <w:sz w:val="28"/>
                <w:szCs w:val="28"/>
                <w:u w:val="single"/>
                <w:lang w:val="ru-RU"/>
              </w:rPr>
              <w:t>Шипицына</w:t>
            </w:r>
            <w:r>
              <w:rPr>
                <w:rFonts w:hint="default"/>
                <w:b/>
                <w:bCs/>
                <w:color w:val="0D3BFF"/>
                <w:sz w:val="28"/>
                <w:szCs w:val="28"/>
                <w:u w:val="single"/>
                <w:lang w:val="ru-RU"/>
              </w:rPr>
              <w:t xml:space="preserve"> Марина Ивановна</w:t>
            </w:r>
          </w:p>
          <w:p w14:paraId="4794062A">
            <w:pPr>
              <w:pStyle w:val="8"/>
              <w:spacing w:before="0" w:beforeAutospacing="0" w:after="0" w:afterAutospacing="0"/>
              <w:jc w:val="both"/>
              <w:rPr>
                <w:b/>
                <w:color w:val="0D3BFF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14:paraId="3521334C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399ABD21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Среднее специальное, Кудымкарское педагогическое училище, 198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 xml:space="preserve"> г. </w:t>
            </w:r>
          </w:p>
          <w:p w14:paraId="478A4997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71EF0BB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ь: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ошкольн</w:t>
            </w:r>
            <w:r>
              <w:rPr>
                <w:sz w:val="28"/>
                <w:szCs w:val="28"/>
                <w:lang w:val="ru-RU"/>
              </w:rPr>
              <w:t>о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оспитание</w:t>
            </w:r>
            <w:r>
              <w:rPr>
                <w:sz w:val="28"/>
                <w:szCs w:val="28"/>
              </w:rPr>
              <w:t>»</w:t>
            </w:r>
          </w:p>
          <w:p w14:paraId="00009FE6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8FB9B7D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(педагогический) стаж работы</w:t>
            </w:r>
            <w:r>
              <w:rPr>
                <w:sz w:val="28"/>
                <w:szCs w:val="28"/>
              </w:rPr>
              <w:t xml:space="preserve"> - </w:t>
            </w:r>
            <w:r>
              <w:rPr>
                <w:rFonts w:hint="default"/>
                <w:sz w:val="28"/>
                <w:szCs w:val="28"/>
                <w:lang w:val="ru-RU"/>
              </w:rPr>
              <w:t>33</w:t>
            </w:r>
            <w:r>
              <w:rPr>
                <w:sz w:val="28"/>
                <w:szCs w:val="28"/>
              </w:rPr>
              <w:t> (</w:t>
            </w:r>
            <w:r>
              <w:rPr>
                <w:rFonts w:hint="default"/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</w:rPr>
              <w:t>) лет</w:t>
            </w:r>
          </w:p>
          <w:p w14:paraId="017E22D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5059175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 в данном дошкольном учреждении</w:t>
            </w:r>
            <w:r>
              <w:rPr>
                <w:sz w:val="28"/>
                <w:szCs w:val="28"/>
              </w:rPr>
              <w:t xml:space="preserve"> - 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 года</w:t>
            </w:r>
          </w:p>
          <w:p w14:paraId="58E4E438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0E3EC84A">
            <w:pPr>
              <w:pStyle w:val="8"/>
              <w:spacing w:before="0" w:beforeAutospacing="0" w:after="0" w:afterAutospacing="0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Квалификация </w:t>
            </w:r>
            <w:r>
              <w:rPr>
                <w:sz w:val="28"/>
                <w:szCs w:val="28"/>
                <w:lang w:val="ru-RU"/>
              </w:rPr>
              <w:t>нет</w:t>
            </w:r>
          </w:p>
          <w:p w14:paraId="445D24A3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E69987E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ждение курсов повышения квалификации:</w:t>
            </w:r>
          </w:p>
          <w:p w14:paraId="6BD12CFD">
            <w:pPr>
              <w:pStyle w:val="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14:paraId="047A24E5"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default"/>
                <w:sz w:val="28"/>
                <w:szCs w:val="28"/>
                <w:lang w:val="ru-RU"/>
              </w:rPr>
              <w:t>14.09.2023-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</w:rPr>
              <w:t>.0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.2023 РИНО ФГАОУ ВО «Пермский государственный национальный исследовательский университет» по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, 16 часов</w:t>
            </w:r>
          </w:p>
          <w:p w14:paraId="20279350">
            <w:pPr>
              <w:pStyle w:val="8"/>
              <w:rPr>
                <w:rFonts w:hint="default"/>
                <w:b/>
                <w:bCs/>
                <w:color w:val="0D3BFF"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оощрения и награды</w:t>
            </w:r>
            <w:r>
              <w:rPr>
                <w:sz w:val="28"/>
                <w:szCs w:val="28"/>
              </w:rPr>
              <w:t xml:space="preserve">: </w:t>
            </w:r>
            <w:bookmarkStart w:id="0" w:name="_GoBack"/>
            <w:bookmarkEnd w:id="0"/>
          </w:p>
        </w:tc>
      </w:tr>
    </w:tbl>
    <w:p w14:paraId="51BF81CC">
      <w:pPr>
        <w:pStyle w:val="8"/>
        <w:spacing w:before="0" w:beforeAutospacing="0" w:after="0" w:afterAutospacing="0"/>
        <w:jc w:val="both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E9"/>
    <w:rsid w:val="0003228E"/>
    <w:rsid w:val="00032FCC"/>
    <w:rsid w:val="000B69CB"/>
    <w:rsid w:val="00195891"/>
    <w:rsid w:val="001B254F"/>
    <w:rsid w:val="001C7DB6"/>
    <w:rsid w:val="001D1A9D"/>
    <w:rsid w:val="001E0C39"/>
    <w:rsid w:val="002025A7"/>
    <w:rsid w:val="00244996"/>
    <w:rsid w:val="00347BDC"/>
    <w:rsid w:val="00362CE3"/>
    <w:rsid w:val="00373D7F"/>
    <w:rsid w:val="003C6CE9"/>
    <w:rsid w:val="00415EB1"/>
    <w:rsid w:val="005901AA"/>
    <w:rsid w:val="005A3341"/>
    <w:rsid w:val="005C2643"/>
    <w:rsid w:val="006C6D08"/>
    <w:rsid w:val="008167C2"/>
    <w:rsid w:val="0086425D"/>
    <w:rsid w:val="0087798E"/>
    <w:rsid w:val="00885BB2"/>
    <w:rsid w:val="00904C40"/>
    <w:rsid w:val="00933012"/>
    <w:rsid w:val="00995EB0"/>
    <w:rsid w:val="009B7A0A"/>
    <w:rsid w:val="00A17723"/>
    <w:rsid w:val="00A347C7"/>
    <w:rsid w:val="00AD475E"/>
    <w:rsid w:val="00AE29D8"/>
    <w:rsid w:val="00B333AB"/>
    <w:rsid w:val="00BD1DBE"/>
    <w:rsid w:val="00C429C2"/>
    <w:rsid w:val="00C637C7"/>
    <w:rsid w:val="00CC0717"/>
    <w:rsid w:val="00D87E18"/>
    <w:rsid w:val="00DF3798"/>
    <w:rsid w:val="00E465A3"/>
    <w:rsid w:val="00E6444B"/>
    <w:rsid w:val="00E77E7B"/>
    <w:rsid w:val="00EF215B"/>
    <w:rsid w:val="00F212EC"/>
    <w:rsid w:val="00F24F2C"/>
    <w:rsid w:val="00F63604"/>
    <w:rsid w:val="16493E88"/>
    <w:rsid w:val="3EE250BA"/>
    <w:rsid w:val="46D82CA6"/>
    <w:rsid w:val="492E622D"/>
    <w:rsid w:val="496B7A89"/>
    <w:rsid w:val="4C103EA5"/>
    <w:rsid w:val="57204800"/>
    <w:rsid w:val="5BA0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Standard"/>
    <w:qFormat/>
    <w:uiPriority w:val="99"/>
    <w:pPr>
      <w:widowControl w:val="0"/>
      <w:suppressAutoHyphens/>
      <w:autoSpaceDN w:val="0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val="ru-RU" w:eastAsia="ru-RU" w:bidi="ar-SA"/>
    </w:rPr>
  </w:style>
  <w:style w:type="paragraph" w:styleId="12">
    <w:name w:val="No Spacing"/>
    <w:qFormat/>
    <w:uiPriority w:val="1"/>
    <w:rPr>
      <w:rFonts w:ascii="Calibri" w:hAnsi="Calibri" w:eastAsiaTheme="minorHAnsi" w:cstheme="minorBidi"/>
      <w:sz w:val="24"/>
      <w:szCs w:val="24"/>
      <w:lang w:val="ru-RU" w:eastAsia="en-US" w:bidi="ar-SA"/>
    </w:rPr>
  </w:style>
  <w:style w:type="character" w:customStyle="1" w:styleId="13">
    <w:name w:val="Subtle Emphasis"/>
    <w:basedOn w:val="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">
    <w:name w:val="Верхний колонтитул Знак"/>
    <w:basedOn w:val="2"/>
    <w:link w:val="6"/>
    <w:uiPriority w:val="99"/>
    <w:rPr>
      <w:sz w:val="22"/>
      <w:szCs w:val="22"/>
      <w:lang w:eastAsia="en-US"/>
    </w:rPr>
  </w:style>
  <w:style w:type="character" w:customStyle="1" w:styleId="15">
    <w:name w:val="Нижний колонтитул Знак"/>
    <w:basedOn w:val="2"/>
    <w:link w:val="7"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7A49-287E-4876-8D85-EB88BA469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1962</Words>
  <Characters>11187</Characters>
  <Lines>93</Lines>
  <Paragraphs>26</Paragraphs>
  <TotalTime>9</TotalTime>
  <ScaleCrop>false</ScaleCrop>
  <LinksUpToDate>false</LinksUpToDate>
  <CharactersWithSpaces>13123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2:19:00Z</dcterms:created>
  <dc:creator>matrix</dc:creator>
  <cp:lastModifiedBy>DS22</cp:lastModifiedBy>
  <dcterms:modified xsi:type="dcterms:W3CDTF">2025-11-06T05:54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E28A487278504B2F8E51F74C4BCE3741_13</vt:lpwstr>
  </property>
</Properties>
</file>